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Pr="009F4D4E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9F4D4E">
        <w:rPr>
          <w:rFonts w:ascii="Garamond" w:hAnsi="Garamond"/>
          <w:b/>
          <w:sz w:val="24"/>
        </w:rPr>
        <w:t>A</w:t>
      </w:r>
      <w:r w:rsidR="00FF570C" w:rsidRPr="009F4D4E">
        <w:rPr>
          <w:rFonts w:ascii="Garamond" w:hAnsi="Garamond"/>
          <w:b/>
          <w:sz w:val="24"/>
        </w:rPr>
        <w:t xml:space="preserve">LLEGATO </w:t>
      </w:r>
      <w:r w:rsidR="002E7961">
        <w:rPr>
          <w:rFonts w:ascii="Garamond" w:hAnsi="Garamond"/>
          <w:b/>
          <w:sz w:val="24"/>
        </w:rPr>
        <w:t>B</w:t>
      </w:r>
      <w:r w:rsidR="00FF570C" w:rsidRPr="009F4D4E">
        <w:rPr>
          <w:rFonts w:ascii="Garamond" w:hAnsi="Garamond"/>
          <w:b/>
          <w:sz w:val="24"/>
        </w:rPr>
        <w:t xml:space="preserve"> </w:t>
      </w:r>
    </w:p>
    <w:p w:rsidR="00FF570C" w:rsidRPr="009F4D4E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9F4D4E">
        <w:rPr>
          <w:rFonts w:ascii="Garamond" w:hAnsi="Garamond"/>
          <w:sz w:val="24"/>
        </w:rPr>
        <w:t>Modulo di presentazione della domanda</w:t>
      </w:r>
    </w:p>
    <w:p w:rsidR="00561F08" w:rsidRDefault="00561F08" w:rsidP="00561F08">
      <w:pPr>
        <w:pStyle w:val="Intestazione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dice: SOST/A1-A2/02/2013-2014</w:t>
      </w:r>
    </w:p>
    <w:p w:rsidR="006741E1" w:rsidRDefault="000B640B" w:rsidP="00101852">
      <w:pPr>
        <w:pStyle w:val="Intestazione"/>
        <w:ind w:left="5670" w:right="567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</w:t>
      </w:r>
      <w:r w:rsidR="00D048A6">
        <w:rPr>
          <w:rFonts w:ascii="Garamond" w:hAnsi="Garamond"/>
          <w:b/>
          <w:sz w:val="24"/>
        </w:rPr>
        <w:t xml:space="preserve"> Direttore </w:t>
      </w:r>
      <w:r w:rsidR="006741E1">
        <w:rPr>
          <w:rFonts w:ascii="Garamond" w:hAnsi="Garamond"/>
          <w:b/>
          <w:sz w:val="24"/>
        </w:rPr>
        <w:t>del</w:t>
      </w:r>
      <w:r w:rsidR="00D048A6">
        <w:rPr>
          <w:rFonts w:ascii="Garamond" w:hAnsi="Garamond"/>
          <w:b/>
          <w:sz w:val="24"/>
        </w:rPr>
        <w:t xml:space="preserve"> Dipartimento di Scienze </w:t>
      </w:r>
      <w:r w:rsidR="00AC267F">
        <w:rPr>
          <w:rFonts w:ascii="Garamond" w:hAnsi="Garamond"/>
          <w:b/>
          <w:sz w:val="24"/>
        </w:rPr>
        <w:t>umane e sociali</w:t>
      </w:r>
    </w:p>
    <w:p w:rsidR="00852302" w:rsidRDefault="006741E1" w:rsidP="00101852">
      <w:pPr>
        <w:pStyle w:val="Intestazione"/>
        <w:ind w:left="5670" w:right="567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c/o </w:t>
      </w:r>
      <w:r w:rsidR="00852302">
        <w:rPr>
          <w:rFonts w:ascii="Garamond" w:hAnsi="Garamond"/>
          <w:b/>
          <w:sz w:val="24"/>
        </w:rPr>
        <w:t xml:space="preserve">Direzione </w:t>
      </w:r>
      <w:r w:rsidR="004F708F">
        <w:rPr>
          <w:rFonts w:ascii="Garamond" w:hAnsi="Garamond"/>
          <w:b/>
          <w:sz w:val="24"/>
        </w:rPr>
        <w:t>Generale</w:t>
      </w:r>
      <w:r w:rsidR="00852302">
        <w:rPr>
          <w:rFonts w:ascii="Garamond" w:hAnsi="Garamond"/>
          <w:b/>
          <w:sz w:val="24"/>
        </w:rPr>
        <w:t xml:space="preserve"> di Ateneo</w:t>
      </w:r>
    </w:p>
    <w:p w:rsidR="00852302" w:rsidRDefault="00852302" w:rsidP="00101852">
      <w:pPr>
        <w:pStyle w:val="Intestazione"/>
        <w:ind w:left="5670" w:right="567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Ufficio Protocollo</w:t>
      </w:r>
      <w:r w:rsidR="00AA51AD">
        <w:rPr>
          <w:rFonts w:ascii="Garamond" w:hAnsi="Garamond"/>
          <w:b/>
          <w:sz w:val="24"/>
        </w:rPr>
        <w:t>, Pubblicazione e Archivio</w:t>
      </w:r>
    </w:p>
    <w:p w:rsidR="00195164" w:rsidRDefault="00195164" w:rsidP="00101852">
      <w:pPr>
        <w:pStyle w:val="Intestazione"/>
        <w:ind w:left="5670" w:right="567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Strada dei Cappuccini n. 2</w:t>
      </w:r>
      <w:r w:rsidR="00E600EE">
        <w:rPr>
          <w:rFonts w:ascii="Garamond" w:hAnsi="Garamond"/>
          <w:b/>
          <w:sz w:val="24"/>
        </w:rPr>
        <w:t>/</w:t>
      </w:r>
      <w:r w:rsidR="00852302">
        <w:rPr>
          <w:rFonts w:ascii="Garamond" w:hAnsi="Garamond"/>
          <w:b/>
          <w:sz w:val="24"/>
        </w:rPr>
        <w:t>A</w:t>
      </w:r>
    </w:p>
    <w:p w:rsidR="00195164" w:rsidRDefault="00195164" w:rsidP="00101852">
      <w:pPr>
        <w:pStyle w:val="Intestazione"/>
        <w:ind w:left="5670" w:right="567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11100 AOSTA</w:t>
      </w:r>
    </w:p>
    <w:p w:rsidR="00FF570C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D52BD7" w:rsidRDefault="00FF570C" w:rsidP="00561F08">
      <w:pPr>
        <w:pStyle w:val="Intestazione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 xml:space="preserve">OGGETTO: </w:t>
      </w:r>
      <w:r w:rsidR="005C4D86" w:rsidRPr="00A3213D">
        <w:rPr>
          <w:rFonts w:ascii="Garamond" w:hAnsi="Garamond"/>
          <w:sz w:val="24"/>
        </w:rPr>
        <w:t xml:space="preserve">domanda di </w:t>
      </w:r>
      <w:r w:rsidR="005C4D86" w:rsidRPr="009F4D4E">
        <w:rPr>
          <w:rFonts w:ascii="Garamond" w:hAnsi="Garamond"/>
          <w:sz w:val="24"/>
        </w:rPr>
        <w:t xml:space="preserve">partecipazione </w:t>
      </w:r>
      <w:r w:rsidR="00AA51AD">
        <w:rPr>
          <w:rFonts w:ascii="Garamond" w:hAnsi="Garamond"/>
          <w:sz w:val="24"/>
        </w:rPr>
        <w:t>all’avviso di istruttoria</w:t>
      </w:r>
      <w:r w:rsidR="00D52BD7" w:rsidRPr="00D52BD7">
        <w:rPr>
          <w:rFonts w:ascii="Garamond" w:hAnsi="Garamond"/>
          <w:sz w:val="24"/>
        </w:rPr>
        <w:t xml:space="preserve"> per il conferi</w:t>
      </w:r>
      <w:r w:rsidR="00101852">
        <w:rPr>
          <w:rFonts w:ascii="Garamond" w:hAnsi="Garamond"/>
          <w:sz w:val="24"/>
        </w:rPr>
        <w:t>mento di contratti per attività</w:t>
      </w:r>
      <w:r w:rsidR="00D52BD7" w:rsidRPr="00D52BD7">
        <w:rPr>
          <w:rFonts w:ascii="Garamond" w:hAnsi="Garamond"/>
          <w:sz w:val="24"/>
        </w:rPr>
        <w:t xml:space="preserve"> didattiche</w:t>
      </w:r>
      <w:r w:rsidR="00D52BD7">
        <w:rPr>
          <w:rFonts w:ascii="Garamond" w:hAnsi="Garamond"/>
          <w:sz w:val="24"/>
        </w:rPr>
        <w:t xml:space="preserve"> </w:t>
      </w:r>
      <w:r w:rsidR="00D52BD7" w:rsidRPr="00D52BD7">
        <w:rPr>
          <w:rFonts w:ascii="Garamond" w:hAnsi="Garamond"/>
          <w:sz w:val="24"/>
        </w:rPr>
        <w:t>(</w:t>
      </w:r>
      <w:r w:rsidR="00561F08">
        <w:rPr>
          <w:rFonts w:ascii="Garamond" w:hAnsi="Garamond"/>
          <w:sz w:val="24"/>
        </w:rPr>
        <w:t>Codice: SOST/A1-A2/02/2013-2014</w:t>
      </w:r>
      <w:r w:rsidR="00D52BD7" w:rsidRPr="00D52BD7">
        <w:rPr>
          <w:rFonts w:ascii="Garamond" w:hAnsi="Garamond"/>
          <w:sz w:val="24"/>
        </w:rPr>
        <w:t>)</w:t>
      </w:r>
    </w:p>
    <w:p w:rsidR="005C4D86" w:rsidRPr="009F4D4E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9F4D4E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D52BD7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 xml:space="preserve">nell’ambito </w:t>
      </w:r>
      <w:r w:rsidR="00AA51AD">
        <w:rPr>
          <w:rFonts w:ascii="Garamond" w:hAnsi="Garamond"/>
          <w:sz w:val="24"/>
        </w:rPr>
        <w:t xml:space="preserve">dell’istituendo </w:t>
      </w:r>
      <w:r w:rsidR="00AA51AD">
        <w:rPr>
          <w:rFonts w:ascii="Garamond" w:hAnsi="Garamond" w:cs="Arial"/>
          <w:sz w:val="24"/>
          <w:szCs w:val="24"/>
        </w:rPr>
        <w:t>C</w:t>
      </w:r>
      <w:r w:rsidR="00AA51AD" w:rsidRPr="00CC2B92">
        <w:rPr>
          <w:rFonts w:ascii="Garamond" w:hAnsi="Garamond" w:cs="Arial"/>
          <w:sz w:val="24"/>
          <w:szCs w:val="24"/>
        </w:rPr>
        <w:t xml:space="preserve">orso di </w:t>
      </w:r>
      <w:r w:rsidR="00AA51AD">
        <w:rPr>
          <w:rFonts w:ascii="Garamond" w:hAnsi="Garamond" w:cs="Arial"/>
          <w:sz w:val="24"/>
          <w:szCs w:val="24"/>
        </w:rPr>
        <w:t>formazione per il conseguimento della specializzazione per le attività di sostegno nella scuola secondaria,</w:t>
      </w:r>
      <w:r w:rsidR="00AA51AD" w:rsidRPr="00CC2B92">
        <w:rPr>
          <w:rFonts w:ascii="Garamond" w:hAnsi="Garamond" w:cs="Arial"/>
          <w:sz w:val="24"/>
          <w:szCs w:val="24"/>
        </w:rPr>
        <w:t xml:space="preserve"> </w:t>
      </w:r>
      <w:r w:rsidR="00AA51AD">
        <w:rPr>
          <w:rFonts w:ascii="Garamond" w:hAnsi="Garamond" w:cs="Arial"/>
          <w:sz w:val="24"/>
          <w:szCs w:val="24"/>
        </w:rPr>
        <w:t>ai sensi dell’articolo 13 del D.M. 10 settembre 2010, n. 249</w:t>
      </w:r>
      <w:r>
        <w:rPr>
          <w:rFonts w:ascii="Garamond" w:hAnsi="Garamond"/>
          <w:sz w:val="24"/>
        </w:rPr>
        <w:t xml:space="preserve">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E148FF">
        <w:rPr>
          <w:rFonts w:ascii="Garamond" w:hAnsi="Garamond"/>
          <w:sz w:val="24"/>
        </w:rPr>
        <w:t>201</w:t>
      </w:r>
      <w:r w:rsidR="00D52BD7">
        <w:rPr>
          <w:rFonts w:ascii="Garamond" w:hAnsi="Garamond"/>
          <w:sz w:val="24"/>
        </w:rPr>
        <w:t>3</w:t>
      </w:r>
      <w:r>
        <w:rPr>
          <w:rFonts w:ascii="Garamond" w:hAnsi="Garamond"/>
          <w:sz w:val="24"/>
        </w:rPr>
        <w:t>/</w:t>
      </w:r>
      <w:r w:rsidR="00E148FF">
        <w:rPr>
          <w:rFonts w:ascii="Garamond" w:hAnsi="Garamond"/>
          <w:sz w:val="24"/>
        </w:rPr>
        <w:t>201</w:t>
      </w:r>
      <w:r w:rsidR="00D52BD7">
        <w:rPr>
          <w:rFonts w:ascii="Garamond" w:hAnsi="Garamond"/>
          <w:sz w:val="24"/>
        </w:rPr>
        <w:t>4</w:t>
      </w:r>
      <w:r w:rsidR="0043203E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F66F77" w:rsidRDefault="00F66F77" w:rsidP="00760404">
      <w:pPr>
        <w:pStyle w:val="Intestazione"/>
        <w:ind w:right="567"/>
        <w:rPr>
          <w:rFonts w:ascii="Garamond" w:hAnsi="Garamond"/>
          <w:sz w:val="24"/>
        </w:rPr>
      </w:pPr>
    </w:p>
    <w:tbl>
      <w:tblPr>
        <w:tblW w:w="8000" w:type="dxa"/>
        <w:jc w:val="center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9"/>
        <w:gridCol w:w="3353"/>
        <w:gridCol w:w="1309"/>
        <w:gridCol w:w="807"/>
        <w:gridCol w:w="592"/>
        <w:gridCol w:w="810"/>
        <w:gridCol w:w="810"/>
      </w:tblGrid>
      <w:tr w:rsidR="002E7961" w:rsidRPr="002E6C32" w:rsidTr="006A046F">
        <w:trPr>
          <w:trHeight w:val="506"/>
          <w:jc w:val="center"/>
        </w:trPr>
        <w:tc>
          <w:tcPr>
            <w:tcW w:w="319" w:type="dxa"/>
            <w:vAlign w:val="center"/>
          </w:tcPr>
          <w:p w:rsidR="002E7961" w:rsidRPr="002E7961" w:rsidRDefault="002E7961" w:rsidP="006A046F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2E7961">
              <w:rPr>
                <w:rFonts w:ascii="Garamond" w:hAnsi="Garamond" w:cs="Arial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3353" w:type="dxa"/>
            <w:shd w:val="clear" w:color="auto" w:fill="auto"/>
            <w:noWrap/>
            <w:vAlign w:val="center"/>
          </w:tcPr>
          <w:p w:rsidR="002E7961" w:rsidRPr="002E7961" w:rsidRDefault="002E7961" w:rsidP="00C93DF1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2E7961">
              <w:rPr>
                <w:rFonts w:ascii="Garamond" w:hAnsi="Garamond" w:cs="Arial"/>
                <w:b/>
                <w:bCs/>
                <w:sz w:val="22"/>
                <w:szCs w:val="22"/>
              </w:rPr>
              <w:t>Denominazione insegnamento/</w:t>
            </w:r>
            <w:r w:rsidR="00C93DF1">
              <w:rPr>
                <w:rFonts w:ascii="Garamond" w:hAnsi="Garamond" w:cs="Arial"/>
                <w:b/>
                <w:bCs/>
                <w:sz w:val="22"/>
                <w:szCs w:val="22"/>
              </w:rPr>
              <w:t>modulo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2E7961" w:rsidRPr="002E7961" w:rsidRDefault="002E7961" w:rsidP="006A046F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2E7961">
              <w:rPr>
                <w:rFonts w:ascii="Garamond" w:hAnsi="Garamond" w:cs="Arial"/>
                <w:b/>
                <w:bCs/>
                <w:sz w:val="22"/>
                <w:szCs w:val="22"/>
              </w:rPr>
              <w:t>SSD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2E7961" w:rsidRPr="002E7961" w:rsidRDefault="002E7961" w:rsidP="006A046F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2E7961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Ore </w:t>
            </w:r>
          </w:p>
        </w:tc>
        <w:tc>
          <w:tcPr>
            <w:tcW w:w="592" w:type="dxa"/>
            <w:shd w:val="clear" w:color="auto" w:fill="auto"/>
            <w:noWrap/>
            <w:vAlign w:val="center"/>
          </w:tcPr>
          <w:p w:rsidR="002E7961" w:rsidRPr="002E7961" w:rsidRDefault="002E7961" w:rsidP="006A046F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2E7961">
              <w:rPr>
                <w:rFonts w:ascii="Garamond" w:hAnsi="Garamond" w:cs="Arial"/>
                <w:b/>
                <w:bCs/>
                <w:sz w:val="22"/>
                <w:szCs w:val="22"/>
              </w:rPr>
              <w:t>CFU</w:t>
            </w:r>
          </w:p>
        </w:tc>
        <w:tc>
          <w:tcPr>
            <w:tcW w:w="810" w:type="dxa"/>
            <w:vAlign w:val="center"/>
          </w:tcPr>
          <w:p w:rsidR="002E7961" w:rsidRPr="002E7961" w:rsidRDefault="002E7961" w:rsidP="006A046F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2E7961">
              <w:rPr>
                <w:rFonts w:ascii="Garamond" w:hAnsi="Garamond" w:cs="Arial"/>
                <w:b/>
                <w:bCs/>
                <w:sz w:val="22"/>
                <w:szCs w:val="22"/>
              </w:rPr>
              <w:t>SEM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2E7961" w:rsidRPr="002E7961" w:rsidRDefault="002E7961" w:rsidP="006A046F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2E7961">
              <w:rPr>
                <w:rFonts w:ascii="Garamond" w:hAnsi="Garamond" w:cs="Arial"/>
                <w:b/>
                <w:bCs/>
                <w:sz w:val="22"/>
                <w:szCs w:val="22"/>
              </w:rPr>
              <w:t>Lingua</w:t>
            </w:r>
          </w:p>
        </w:tc>
      </w:tr>
      <w:tr w:rsidR="002E7961" w:rsidRPr="002E6C32" w:rsidTr="006A046F">
        <w:trPr>
          <w:trHeight w:val="708"/>
          <w:jc w:val="center"/>
        </w:trPr>
        <w:tc>
          <w:tcPr>
            <w:tcW w:w="319" w:type="dxa"/>
            <w:vAlign w:val="center"/>
          </w:tcPr>
          <w:p w:rsidR="002E7961" w:rsidRPr="002E6C32" w:rsidRDefault="002E7961" w:rsidP="006A046F">
            <w:pPr>
              <w:jc w:val="center"/>
              <w:rPr>
                <w:rFonts w:ascii="Garamond" w:hAnsi="Garamond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2E7961" w:rsidRPr="002E6C32" w:rsidRDefault="002E7961" w:rsidP="006A046F">
            <w:pPr>
              <w:rPr>
                <w:rFonts w:ascii="Garamond" w:hAnsi="Garamond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2E7961" w:rsidRPr="002E6C32" w:rsidRDefault="002E7961" w:rsidP="006A046F">
            <w:pPr>
              <w:rPr>
                <w:rFonts w:ascii="Garamond" w:hAnsi="Garamond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E7961" w:rsidRPr="002E6C32" w:rsidRDefault="002E7961" w:rsidP="006A046F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E7961" w:rsidRPr="002E6C32" w:rsidRDefault="002E7961" w:rsidP="006A046F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  <w:vAlign w:val="center"/>
          </w:tcPr>
          <w:p w:rsidR="002E7961" w:rsidRPr="002E6C32" w:rsidRDefault="002E7961" w:rsidP="006A046F">
            <w:pPr>
              <w:jc w:val="center"/>
              <w:rPr>
                <w:rFonts w:ascii="Garamond" w:hAnsi="Garamond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E7961" w:rsidRPr="002E6C32" w:rsidRDefault="002E7961" w:rsidP="006A046F">
            <w:pPr>
              <w:jc w:val="center"/>
              <w:rPr>
                <w:rFonts w:ascii="Garamond" w:hAnsi="Garamond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0923E6" w:rsidRDefault="000923E6" w:rsidP="00760404">
      <w:pPr>
        <w:pStyle w:val="Intestazione"/>
        <w:ind w:right="567"/>
        <w:rPr>
          <w:rFonts w:ascii="Garamond" w:hAnsi="Garamond"/>
          <w:sz w:val="24"/>
        </w:rPr>
      </w:pPr>
    </w:p>
    <w:p w:rsidR="00D52BD7" w:rsidRDefault="00D52BD7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nat……a …………………………………………………………………………..Prov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RECAPITO ELETTO AI FINI DI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Prov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 xml:space="preserve">non trovarsi nelle condizioni di incompatibilità di cui </w:t>
      </w:r>
      <w:r w:rsidR="00E713B0" w:rsidRPr="00101852">
        <w:rPr>
          <w:rFonts w:ascii="Garamond" w:hAnsi="Garamond"/>
          <w:sz w:val="24"/>
        </w:rPr>
        <w:t>all’art. 8 dell’avviso di</w:t>
      </w:r>
      <w:r w:rsidR="00E713B0">
        <w:rPr>
          <w:rFonts w:ascii="Garamond" w:hAnsi="Garamond"/>
          <w:sz w:val="24"/>
        </w:rPr>
        <w:t xml:space="preserve">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2E7961" w:rsidRPr="008E12D8" w:rsidRDefault="002E7961" w:rsidP="002E7961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d)  di avere le seguenti esperienze di insegnamento di livello universitario:</w:t>
      </w:r>
    </w:p>
    <w:p w:rsidR="002E7961" w:rsidRPr="008E12D8" w:rsidRDefault="002E7961" w:rsidP="002E7961">
      <w:pPr>
        <w:pStyle w:val="Intestazione"/>
        <w:ind w:right="567"/>
      </w:pPr>
    </w:p>
    <w:p w:rsidR="002E7961" w:rsidRPr="008E12D8" w:rsidRDefault="002E7961" w:rsidP="002E7961">
      <w:pPr>
        <w:pStyle w:val="Intestazione"/>
        <w:ind w:right="567"/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2E7961" w:rsidRPr="008E12D8" w:rsidRDefault="002E7961" w:rsidP="002E7961">
      <w:pPr>
        <w:pStyle w:val="Intestazione"/>
        <w:ind w:right="567"/>
      </w:pPr>
    </w:p>
    <w:p w:rsidR="002E7961" w:rsidRPr="008E12D8" w:rsidRDefault="002E7961" w:rsidP="002E7961">
      <w:pPr>
        <w:pStyle w:val="Intestazione"/>
        <w:ind w:right="567"/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2E7961" w:rsidRPr="008E12D8" w:rsidRDefault="002E7961" w:rsidP="002E7961">
      <w:pPr>
        <w:pStyle w:val="Intestazione"/>
        <w:ind w:right="567"/>
      </w:pPr>
    </w:p>
    <w:p w:rsidR="002E7961" w:rsidRPr="008E12D8" w:rsidRDefault="002E7961" w:rsidP="002E7961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2E7961" w:rsidRPr="008E12D8" w:rsidRDefault="002E7961" w:rsidP="002E7961">
      <w:pPr>
        <w:pStyle w:val="Intestazione"/>
        <w:ind w:right="567"/>
      </w:pPr>
    </w:p>
    <w:p w:rsidR="002E7961" w:rsidRPr="008E12D8" w:rsidRDefault="002E7961" w:rsidP="002E7961">
      <w:pPr>
        <w:pStyle w:val="Intestazione"/>
        <w:ind w:right="567"/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2E7961" w:rsidRPr="008E12D8" w:rsidRDefault="002E7961" w:rsidP="002E7961">
      <w:pPr>
        <w:pStyle w:val="Intestazione"/>
        <w:ind w:right="567"/>
      </w:pPr>
    </w:p>
    <w:p w:rsidR="002E7961" w:rsidRPr="008E12D8" w:rsidRDefault="002E7961" w:rsidP="002E7961">
      <w:pPr>
        <w:pStyle w:val="Intestazione"/>
        <w:ind w:right="567"/>
      </w:pPr>
      <w:r w:rsidRPr="008E12D8">
        <w:t>…………………………………………………………………………………………………..………..</w:t>
      </w:r>
    </w:p>
    <w:p w:rsidR="002E7961" w:rsidRPr="008E12D8" w:rsidRDefault="002E7961" w:rsidP="002E796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8E12D8">
        <w:rPr>
          <w:rFonts w:ascii="Garamond" w:hAnsi="Garamond"/>
          <w:i/>
          <w:sz w:val="20"/>
        </w:rPr>
        <w:t>(aggiungere altre righe se necessario)</w:t>
      </w:r>
    </w:p>
    <w:p w:rsidR="002E7961" w:rsidRPr="008E12D8" w:rsidRDefault="002E7961" w:rsidP="002E7961">
      <w:pPr>
        <w:pStyle w:val="Intestazione"/>
        <w:ind w:right="567"/>
        <w:rPr>
          <w:rFonts w:ascii="Garamond" w:hAnsi="Garamond"/>
          <w:sz w:val="24"/>
        </w:rPr>
      </w:pPr>
    </w:p>
    <w:p w:rsidR="002E7961" w:rsidRDefault="002E7961" w:rsidP="002E7961">
      <w:pPr>
        <w:pStyle w:val="Intestazione"/>
        <w:ind w:right="567"/>
        <w:rPr>
          <w:rFonts w:ascii="Garamond" w:hAnsi="Garamond"/>
          <w:sz w:val="24"/>
        </w:rPr>
      </w:pPr>
    </w:p>
    <w:p w:rsidR="002E7961" w:rsidRPr="008E12D8" w:rsidRDefault="002E7961" w:rsidP="002E7961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e)  di essere in possesso del seguente diploma di laurea:</w:t>
      </w:r>
    </w:p>
    <w:p w:rsidR="002E7961" w:rsidRPr="008E12D8" w:rsidRDefault="002E7961" w:rsidP="002E7961">
      <w:pPr>
        <w:pStyle w:val="Intestazione"/>
        <w:ind w:right="567"/>
        <w:rPr>
          <w:rFonts w:ascii="Garamond" w:hAnsi="Garamond"/>
          <w:sz w:val="24"/>
        </w:rPr>
      </w:pPr>
    </w:p>
    <w:p w:rsidR="002E7961" w:rsidRPr="008E12D8" w:rsidRDefault="002E7961" w:rsidP="002E7961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2E7961" w:rsidRPr="008E12D8" w:rsidRDefault="002E7961" w:rsidP="002E7961">
      <w:pPr>
        <w:pStyle w:val="Intestazione"/>
        <w:ind w:right="567"/>
        <w:rPr>
          <w:rFonts w:ascii="Garamond" w:hAnsi="Garamond"/>
          <w:sz w:val="24"/>
        </w:rPr>
      </w:pPr>
    </w:p>
    <w:p w:rsidR="002E7961" w:rsidRPr="008E12D8" w:rsidRDefault="002E7961" w:rsidP="002E7961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conseguito presso…………………………………………………………………….…………..</w:t>
      </w:r>
    </w:p>
    <w:p w:rsidR="002E7961" w:rsidRPr="008E12D8" w:rsidRDefault="002E7961" w:rsidP="002E7961">
      <w:pPr>
        <w:pStyle w:val="Intestazione"/>
        <w:ind w:right="567"/>
        <w:rPr>
          <w:rFonts w:ascii="Garamond" w:hAnsi="Garamond"/>
          <w:sz w:val="24"/>
        </w:rPr>
      </w:pPr>
    </w:p>
    <w:p w:rsidR="002E7961" w:rsidRPr="008E12D8" w:rsidRDefault="002E7961" w:rsidP="002E7961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il…………………………….con la seguente votazione…………………………………………</w:t>
      </w:r>
    </w:p>
    <w:p w:rsidR="002E7961" w:rsidRPr="008E12D8" w:rsidRDefault="002E7961" w:rsidP="002E7961">
      <w:pPr>
        <w:pStyle w:val="Intestazione"/>
        <w:ind w:right="567"/>
        <w:rPr>
          <w:rFonts w:ascii="Garamond" w:hAnsi="Garamond"/>
          <w:sz w:val="24"/>
        </w:rPr>
      </w:pPr>
    </w:p>
    <w:p w:rsidR="002E7961" w:rsidRDefault="002E7961" w:rsidP="002E7961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:rsidR="002E7961" w:rsidRPr="008E12D8" w:rsidRDefault="002E7961" w:rsidP="002E7961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f) di essere in possesso del seguente titolo considerato preferenziale ai sensi dell’art. 2 dell’avviso</w:t>
      </w:r>
    </w:p>
    <w:p w:rsidR="002E7961" w:rsidRPr="008E12D8" w:rsidRDefault="002E7961" w:rsidP="002E7961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lastRenderedPageBreak/>
        <w:t>: …………………………………………………………………………………………...…….;</w:t>
      </w:r>
    </w:p>
    <w:p w:rsidR="002E7961" w:rsidRPr="008E12D8" w:rsidRDefault="002E7961" w:rsidP="002E7961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g)di aver presentato, in aggiunta alla presente, la propria candidatura per l’affidamento dell’insegnamento/modulo “………………………………………………………………….”, presso il Dipartimento di…………...……………………………………………………………. dell’Università della Valle d'Aosta - Université de la Vallée d'Aoste .</w:t>
      </w:r>
    </w:p>
    <w:p w:rsidR="002E7961" w:rsidRPr="008E12D8" w:rsidRDefault="002E7961" w:rsidP="002E7961">
      <w:pPr>
        <w:pStyle w:val="Intestazione"/>
        <w:ind w:right="567"/>
        <w:rPr>
          <w:rFonts w:ascii="Garamond" w:hAnsi="Garamond"/>
          <w:sz w:val="24"/>
        </w:rPr>
      </w:pPr>
    </w:p>
    <w:p w:rsidR="002E7961" w:rsidRPr="008E12D8" w:rsidRDefault="002E7961" w:rsidP="002E7961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8E12D8">
        <w:rPr>
          <w:rFonts w:ascii="Garamond" w:hAnsi="Garamond"/>
          <w:b/>
          <w:sz w:val="24"/>
        </w:rPr>
        <w:t>ALLEGA</w:t>
      </w:r>
    </w:p>
    <w:p w:rsidR="002E7961" w:rsidRPr="008E12D8" w:rsidRDefault="002E7961" w:rsidP="002E7961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2E7961" w:rsidRPr="008E12D8" w:rsidRDefault="002E7961" w:rsidP="002E7961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dettagliato Curriculum vitae, debitamente sottoscritto, comprensivo di ulteriori titoli aggiuntivi ed indicazioni precise delle pubblicazioni scientifiche;</w:t>
      </w:r>
    </w:p>
    <w:p w:rsidR="002E7961" w:rsidRPr="008E12D8" w:rsidRDefault="002E7961" w:rsidP="002E7961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allegato C, concernente il programma del corso;</w:t>
      </w:r>
    </w:p>
    <w:p w:rsidR="002E7961" w:rsidRPr="008E12D8" w:rsidRDefault="002E7961" w:rsidP="002E7961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fotocopia (fronte e retro) di documento di identità in corso di validità.</w:t>
      </w:r>
    </w:p>
    <w:p w:rsidR="002E7961" w:rsidRPr="008E12D8" w:rsidRDefault="002E7961" w:rsidP="002E7961">
      <w:pPr>
        <w:pStyle w:val="Intestazione"/>
        <w:ind w:right="567"/>
        <w:rPr>
          <w:rFonts w:ascii="Garamond" w:hAnsi="Garamond"/>
          <w:sz w:val="24"/>
        </w:rPr>
      </w:pPr>
    </w:p>
    <w:p w:rsidR="002E7961" w:rsidRPr="008E12D8" w:rsidRDefault="002E7961" w:rsidP="002E7961">
      <w:pPr>
        <w:pStyle w:val="Intestazione"/>
        <w:ind w:right="567"/>
        <w:rPr>
          <w:rFonts w:ascii="Garamond" w:hAnsi="Garamond"/>
          <w:sz w:val="24"/>
        </w:rPr>
      </w:pPr>
    </w:p>
    <w:p w:rsidR="002E7961" w:rsidRPr="008E12D8" w:rsidRDefault="002E7961" w:rsidP="002E7961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Luogo e data………………………….</w:t>
      </w:r>
    </w:p>
    <w:p w:rsidR="002E7961" w:rsidRPr="008E12D8" w:rsidRDefault="002E7961" w:rsidP="002E7961">
      <w:pPr>
        <w:pStyle w:val="Intestazione"/>
        <w:ind w:right="567"/>
        <w:rPr>
          <w:rFonts w:ascii="Garamond" w:hAnsi="Garamond"/>
          <w:sz w:val="24"/>
        </w:rPr>
      </w:pPr>
    </w:p>
    <w:p w:rsidR="002E7961" w:rsidRPr="008E12D8" w:rsidRDefault="002E7961" w:rsidP="002E7961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2E7961" w:rsidRPr="008E12D8" w:rsidRDefault="002E7961" w:rsidP="002E7961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2E7961" w:rsidRPr="008E12D8" w:rsidRDefault="002E7961" w:rsidP="002E7961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2E7961" w:rsidRPr="000E695D" w:rsidRDefault="002E7961" w:rsidP="002E7961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2E7961" w:rsidRPr="000E695D" w:rsidRDefault="002E7961" w:rsidP="002E7961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2E7961" w:rsidRPr="000E695D" w:rsidRDefault="002E7961" w:rsidP="002E7961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2E7961" w:rsidRPr="000E695D" w:rsidRDefault="002E7961" w:rsidP="002E7961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Default="00145A65" w:rsidP="002E7961">
      <w:pPr>
        <w:pStyle w:val="Intestazione"/>
        <w:ind w:right="567"/>
        <w:jc w:val="both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1AD" w:rsidRDefault="00AA51AD" w:rsidP="00B37A42">
      <w:r>
        <w:separator/>
      </w:r>
    </w:p>
  </w:endnote>
  <w:endnote w:type="continuationSeparator" w:id="0">
    <w:p w:rsidR="00AA51AD" w:rsidRDefault="00AA51AD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AA51AD" w:rsidRDefault="00A30F62">
        <w:pPr>
          <w:pStyle w:val="Pidipagina"/>
          <w:jc w:val="right"/>
        </w:pPr>
        <w:fldSimple w:instr=" PAGE   \* MERGEFORMAT ">
          <w:r w:rsidR="00C93DF1">
            <w:rPr>
              <w:noProof/>
            </w:rPr>
            <w:t>3</w:t>
          </w:r>
        </w:fldSimple>
      </w:p>
    </w:sdtContent>
  </w:sdt>
  <w:p w:rsidR="00AA51AD" w:rsidRDefault="00AA51A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1AD" w:rsidRDefault="00AA51AD" w:rsidP="00B37A42">
      <w:r>
        <w:separator/>
      </w:r>
    </w:p>
  </w:footnote>
  <w:footnote w:type="continuationSeparator" w:id="0">
    <w:p w:rsidR="00AA51AD" w:rsidRDefault="00AA51AD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530BD"/>
    <w:rsid w:val="00065624"/>
    <w:rsid w:val="00074501"/>
    <w:rsid w:val="00082FDB"/>
    <w:rsid w:val="000923E6"/>
    <w:rsid w:val="000A6D50"/>
    <w:rsid w:val="000A6FB7"/>
    <w:rsid w:val="000B572B"/>
    <w:rsid w:val="000B640B"/>
    <w:rsid w:val="00101852"/>
    <w:rsid w:val="00106CD7"/>
    <w:rsid w:val="001119C5"/>
    <w:rsid w:val="001163D7"/>
    <w:rsid w:val="00134084"/>
    <w:rsid w:val="00141C1B"/>
    <w:rsid w:val="00145A65"/>
    <w:rsid w:val="00147EE7"/>
    <w:rsid w:val="00195164"/>
    <w:rsid w:val="001C1078"/>
    <w:rsid w:val="001E26F6"/>
    <w:rsid w:val="001F0B40"/>
    <w:rsid w:val="00216BC1"/>
    <w:rsid w:val="002421D5"/>
    <w:rsid w:val="002902EA"/>
    <w:rsid w:val="0029511A"/>
    <w:rsid w:val="002C4083"/>
    <w:rsid w:val="002E022B"/>
    <w:rsid w:val="002E7961"/>
    <w:rsid w:val="003810E7"/>
    <w:rsid w:val="00396965"/>
    <w:rsid w:val="003A6595"/>
    <w:rsid w:val="003D66B5"/>
    <w:rsid w:val="003E138E"/>
    <w:rsid w:val="00413C14"/>
    <w:rsid w:val="0043203E"/>
    <w:rsid w:val="00461651"/>
    <w:rsid w:val="00464209"/>
    <w:rsid w:val="004762A9"/>
    <w:rsid w:val="0048510E"/>
    <w:rsid w:val="004A366E"/>
    <w:rsid w:val="004C3495"/>
    <w:rsid w:val="004D3C88"/>
    <w:rsid w:val="004F708F"/>
    <w:rsid w:val="004F7744"/>
    <w:rsid w:val="005043E0"/>
    <w:rsid w:val="00533401"/>
    <w:rsid w:val="00551040"/>
    <w:rsid w:val="00561F08"/>
    <w:rsid w:val="00593659"/>
    <w:rsid w:val="005B5BBD"/>
    <w:rsid w:val="005C4D86"/>
    <w:rsid w:val="00610A0B"/>
    <w:rsid w:val="006469E3"/>
    <w:rsid w:val="006741E1"/>
    <w:rsid w:val="006945AC"/>
    <w:rsid w:val="006A5666"/>
    <w:rsid w:val="006B7319"/>
    <w:rsid w:val="0071532D"/>
    <w:rsid w:val="00721C37"/>
    <w:rsid w:val="0073705A"/>
    <w:rsid w:val="00755974"/>
    <w:rsid w:val="00760404"/>
    <w:rsid w:val="00773060"/>
    <w:rsid w:val="007B6D46"/>
    <w:rsid w:val="007E20B7"/>
    <w:rsid w:val="007E48C1"/>
    <w:rsid w:val="007E4D1B"/>
    <w:rsid w:val="00805031"/>
    <w:rsid w:val="00824005"/>
    <w:rsid w:val="0085028D"/>
    <w:rsid w:val="00852302"/>
    <w:rsid w:val="0086172F"/>
    <w:rsid w:val="00866D56"/>
    <w:rsid w:val="008D26AB"/>
    <w:rsid w:val="008F67EA"/>
    <w:rsid w:val="00980B5E"/>
    <w:rsid w:val="00985663"/>
    <w:rsid w:val="00986BF4"/>
    <w:rsid w:val="00987EE0"/>
    <w:rsid w:val="009B308A"/>
    <w:rsid w:val="009F4D4E"/>
    <w:rsid w:val="00A30F62"/>
    <w:rsid w:val="00A32376"/>
    <w:rsid w:val="00A33C7E"/>
    <w:rsid w:val="00A34A0E"/>
    <w:rsid w:val="00A36A09"/>
    <w:rsid w:val="00A65BE7"/>
    <w:rsid w:val="00A6758B"/>
    <w:rsid w:val="00A93F6D"/>
    <w:rsid w:val="00AA51AD"/>
    <w:rsid w:val="00AC267F"/>
    <w:rsid w:val="00AC4C41"/>
    <w:rsid w:val="00AE6F5B"/>
    <w:rsid w:val="00AE7D69"/>
    <w:rsid w:val="00AF0271"/>
    <w:rsid w:val="00AF1D02"/>
    <w:rsid w:val="00B078BB"/>
    <w:rsid w:val="00B37A42"/>
    <w:rsid w:val="00B75881"/>
    <w:rsid w:val="00BE7FDA"/>
    <w:rsid w:val="00C05D61"/>
    <w:rsid w:val="00C12017"/>
    <w:rsid w:val="00C17AAA"/>
    <w:rsid w:val="00C346BF"/>
    <w:rsid w:val="00C57000"/>
    <w:rsid w:val="00C808C4"/>
    <w:rsid w:val="00C819B7"/>
    <w:rsid w:val="00C81DFC"/>
    <w:rsid w:val="00C84B74"/>
    <w:rsid w:val="00C93DF1"/>
    <w:rsid w:val="00CB0EFC"/>
    <w:rsid w:val="00CC3DFF"/>
    <w:rsid w:val="00CC7608"/>
    <w:rsid w:val="00CD6C79"/>
    <w:rsid w:val="00CF361D"/>
    <w:rsid w:val="00D048A6"/>
    <w:rsid w:val="00D153BB"/>
    <w:rsid w:val="00D271B2"/>
    <w:rsid w:val="00D332AA"/>
    <w:rsid w:val="00D52BD7"/>
    <w:rsid w:val="00D53E9E"/>
    <w:rsid w:val="00D61565"/>
    <w:rsid w:val="00D7260F"/>
    <w:rsid w:val="00DA4F0D"/>
    <w:rsid w:val="00DC026B"/>
    <w:rsid w:val="00DF2E0A"/>
    <w:rsid w:val="00DF68AF"/>
    <w:rsid w:val="00E030DA"/>
    <w:rsid w:val="00E148FF"/>
    <w:rsid w:val="00E47F72"/>
    <w:rsid w:val="00E600EE"/>
    <w:rsid w:val="00E713B0"/>
    <w:rsid w:val="00EB0D73"/>
    <w:rsid w:val="00EC2484"/>
    <w:rsid w:val="00EE67C1"/>
    <w:rsid w:val="00EF4D6C"/>
    <w:rsid w:val="00F10753"/>
    <w:rsid w:val="00F15A0F"/>
    <w:rsid w:val="00F20AD7"/>
    <w:rsid w:val="00F33BEE"/>
    <w:rsid w:val="00F66F77"/>
    <w:rsid w:val="00F83F9A"/>
    <w:rsid w:val="00FE1A05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49EE-E93C-43C7-A9B6-0D65B701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.sandi</cp:lastModifiedBy>
  <cp:revision>6</cp:revision>
  <cp:lastPrinted>2011-07-25T09:13:00Z</cp:lastPrinted>
  <dcterms:created xsi:type="dcterms:W3CDTF">2013-02-14T11:29:00Z</dcterms:created>
  <dcterms:modified xsi:type="dcterms:W3CDTF">2014-07-16T08:42:00Z</dcterms:modified>
</cp:coreProperties>
</file>